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芬铁矿志  1986-2010</w:t>
      </w:r>
    </w:p>
    <w:p>
      <w:r>
        <w:t>作者：本钢南&lt;font color=Red&gt;芬&lt;/font&gt;铁矿志编纂委员会编</w:t>
      </w:r>
    </w:p>
    <w:p>
      <w:r>
        <w:t>出版社：本钢矿业公司南芬露天铁矿,2013.10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南芬铁矿志  1986-2010 评论地址：https://www.jiaokey.com/book/detail/1422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